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9A" w:rsidRDefault="001D6EFD" w:rsidP="0091399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ble</w:t>
      </w:r>
      <w:r w:rsidR="0091399A" w:rsidRPr="008F379C">
        <w:rPr>
          <w:rFonts w:ascii="Times New Roman" w:eastAsia="Times New Roman" w:hAnsi="Times New Roman" w:cs="Times New Roman"/>
          <w:b/>
          <w:sz w:val="24"/>
        </w:rPr>
        <w:t xml:space="preserve"> 3</w:t>
      </w:r>
      <w:r w:rsidR="0091399A">
        <w:rPr>
          <w:rFonts w:ascii="Times New Roman" w:eastAsia="Times New Roman" w:hAnsi="Times New Roman" w:cs="Times New Roman"/>
          <w:b/>
          <w:sz w:val="24"/>
        </w:rPr>
        <w:t>.</w:t>
      </w:r>
      <w:r w:rsidR="0091399A">
        <w:rPr>
          <w:rFonts w:ascii="Times New Roman" w:eastAsia="Times New Roman" w:hAnsi="Times New Roman" w:cs="Times New Roman"/>
          <w:sz w:val="24"/>
        </w:rPr>
        <w:t xml:space="preserve"> Daily consumption of </w:t>
      </w:r>
      <w:proofErr w:type="spellStart"/>
      <w:r w:rsidR="0091399A">
        <w:rPr>
          <w:rFonts w:ascii="Times New Roman" w:eastAsia="Times New Roman" w:hAnsi="Times New Roman" w:cs="Times New Roman"/>
          <w:sz w:val="24"/>
        </w:rPr>
        <w:t>bromadiolone</w:t>
      </w:r>
      <w:proofErr w:type="spellEnd"/>
      <w:r w:rsidR="0091399A">
        <w:rPr>
          <w:rFonts w:ascii="Times New Roman" w:eastAsia="Times New Roman" w:hAnsi="Times New Roman" w:cs="Times New Roman"/>
          <w:sz w:val="24"/>
        </w:rPr>
        <w:t xml:space="preserve"> baits with and without cinnamon essential oil </w:t>
      </w:r>
      <w:r w:rsidR="00091380">
        <w:rPr>
          <w:rFonts w:ascii="Times New Roman" w:eastAsia="Times New Roman" w:hAnsi="Times New Roman" w:cs="Times New Roman"/>
          <w:sz w:val="24"/>
        </w:rPr>
        <w:t xml:space="preserve">supplement </w:t>
      </w:r>
      <w:r w:rsidR="0091399A">
        <w:rPr>
          <w:rFonts w:ascii="Times New Roman" w:eastAsia="Times New Roman" w:hAnsi="Times New Roman" w:cs="Times New Roman"/>
          <w:sz w:val="24"/>
        </w:rPr>
        <w:t>in house mouse experiment in mill and farm storag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50"/>
        <w:gridCol w:w="1957"/>
        <w:gridCol w:w="1958"/>
        <w:gridCol w:w="1957"/>
        <w:gridCol w:w="1958"/>
      </w:tblGrid>
      <w:tr w:rsidR="0091399A" w:rsidTr="00C32500">
        <w:trPr>
          <w:trHeight w:val="1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2F2F2" w:themeColor="background1" w:themeShade="F2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ays</w:t>
            </w:r>
          </w:p>
        </w:tc>
        <w:tc>
          <w:tcPr>
            <w:tcW w:w="7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themeColor="background1" w:themeShade="F2" w:fill="FFFFFF"/>
            <w:tcMar>
              <w:left w:w="108" w:type="dxa"/>
              <w:right w:w="108" w:type="dxa"/>
            </w:tcMar>
            <w:vAlign w:val="center"/>
          </w:tcPr>
          <w:p w:rsidR="0091399A" w:rsidRPr="00BA1331" w:rsidRDefault="0091399A" w:rsidP="00C3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it consumption (g)</w:t>
            </w:r>
          </w:p>
        </w:tc>
      </w:tr>
      <w:tr w:rsidR="0091399A" w:rsidTr="00C32500">
        <w:trPr>
          <w:trHeight w:val="1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2F2F2" w:themeColor="background1" w:themeShade="F2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99A" w:rsidRPr="00815C19" w:rsidRDefault="0091399A" w:rsidP="00C3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l storages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99A" w:rsidRPr="00815C19" w:rsidRDefault="0091399A" w:rsidP="00C3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 storages</w:t>
            </w:r>
          </w:p>
        </w:tc>
      </w:tr>
      <w:tr w:rsidR="0091399A" w:rsidTr="00C32500">
        <w:trPr>
          <w:trHeight w:val="1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themeColor="background1" w:themeShade="F2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C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††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C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4.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1.5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1.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.3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1.4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.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.3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.9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2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4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9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</w:tr>
      <w:tr w:rsidR="0091399A" w:rsidRPr="00BA3C83" w:rsidTr="00C32500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∑*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Pr="00BA3C83" w:rsidRDefault="0091399A" w:rsidP="00C32500">
            <w:pPr>
              <w:spacing w:after="0" w:line="240" w:lineRule="auto"/>
              <w:jc w:val="center"/>
            </w:pPr>
            <w:r w:rsidRPr="00BA3C83">
              <w:rPr>
                <w:rFonts w:ascii="Times New Roman" w:eastAsia="Times New Roman" w:hAnsi="Times New Roman" w:cs="Times New Roman"/>
                <w:sz w:val="24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A3C8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9.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99A" w:rsidRDefault="0091399A" w:rsidP="00C325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5.9</w:t>
            </w:r>
          </w:p>
        </w:tc>
      </w:tr>
      <w:tr w:rsidR="0091399A" w:rsidRPr="00BA3C83" w:rsidTr="00C32500">
        <w:trPr>
          <w:trHeight w:val="1"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99A" w:rsidRPr="00BA3C83" w:rsidRDefault="0091399A" w:rsidP="0009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A3C83"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otal bait eaten; †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omadiolo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aits with no essential oil </w:t>
            </w:r>
            <w:r w:rsidR="00091380">
              <w:rPr>
                <w:rFonts w:ascii="Times New Roman" w:eastAsia="Times New Roman" w:hAnsi="Times New Roman" w:cs="Times New Roman"/>
                <w:sz w:val="20"/>
              </w:rPr>
              <w:t>supplement</w:t>
            </w:r>
            <w:r w:rsidRPr="00BA3C83">
              <w:rPr>
                <w:rFonts w:ascii="Times New Roman" w:eastAsia="Times New Roman" w:hAnsi="Times New Roman" w:cs="Times New Roman"/>
                <w:sz w:val="20"/>
              </w:rPr>
              <w:t xml:space="preserve">; ††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omadiolo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aits with cinnamon essential oil </w:t>
            </w:r>
            <w:r w:rsidR="00091380">
              <w:rPr>
                <w:rFonts w:ascii="Times New Roman" w:eastAsia="Times New Roman" w:hAnsi="Times New Roman" w:cs="Times New Roman"/>
                <w:sz w:val="20"/>
              </w:rPr>
              <w:t>supplement</w:t>
            </w:r>
            <w:r w:rsidRPr="00BA3C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D6D49" w:rsidRDefault="004D6D49"/>
    <w:sectPr w:rsidR="004D6D49" w:rsidSect="004D6D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91399A"/>
    <w:rsid w:val="00091380"/>
    <w:rsid w:val="000C711D"/>
    <w:rsid w:val="001D6EFD"/>
    <w:rsid w:val="003D2028"/>
    <w:rsid w:val="004258C7"/>
    <w:rsid w:val="004D6D49"/>
    <w:rsid w:val="005E0279"/>
    <w:rsid w:val="0060159D"/>
    <w:rsid w:val="00854158"/>
    <w:rsid w:val="008E5C89"/>
    <w:rsid w:val="0091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38A1-6766-4F73-AF74-7C8BC26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.Jokic</dc:creator>
  <cp:lastModifiedBy>Goran.Jokic</cp:lastModifiedBy>
  <cp:revision>4</cp:revision>
  <dcterms:created xsi:type="dcterms:W3CDTF">2018-11-27T07:52:00Z</dcterms:created>
  <dcterms:modified xsi:type="dcterms:W3CDTF">2018-11-27T07:57:00Z</dcterms:modified>
</cp:coreProperties>
</file>